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25D59369" w:rsidR="00194B27" w:rsidRPr="007C1AC5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7C1AC5" w:rsidRPr="007C1AC5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</w:t>
      </w:r>
      <w:r w:rsidR="007C1AC5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>3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28D73A6B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062ABD7A" w:rsidR="00194B27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04AE36EB" w14:textId="4A4120C8" w:rsidR="007047DA" w:rsidRPr="007047DA" w:rsidRDefault="007047DA" w:rsidP="007047DA">
      <w:pPr>
        <w:pStyle w:val="3"/>
        <w:spacing w:before="63"/>
      </w:pPr>
      <w:r w:rsidRPr="007047DA">
        <w:t>З</w:t>
      </w:r>
      <w:r w:rsidRPr="007047DA">
        <w:t>адача</w:t>
      </w:r>
      <w:r w:rsidRPr="007047DA">
        <w:rPr>
          <w:spacing w:val="2"/>
        </w:rPr>
        <w:t xml:space="preserve"> </w:t>
      </w:r>
      <w:r w:rsidRPr="007047DA">
        <w:t>1.</w:t>
      </w:r>
    </w:p>
    <w:p w14:paraId="2A7D822E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Создать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следовательный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.</w:t>
      </w:r>
    </w:p>
    <w:p w14:paraId="60D963FB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before="66" w:after="0" w:line="240" w:lineRule="auto"/>
        <w:ind w:right="1066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Заполнить его элементами пользовательского типа (тип указан в варианте). Для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ьзовательского типа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ерегрузить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необходимые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операции.</w:t>
      </w:r>
    </w:p>
    <w:p w14:paraId="0EDD8DCC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Заменить</w:t>
      </w:r>
      <w:r w:rsidRPr="007047DA">
        <w:rPr>
          <w:rFonts w:ascii="Times New Roman" w:hAnsi="Times New Roman" w:cs="Times New Roman"/>
          <w:spacing w:val="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ы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оответствии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м</w:t>
      </w:r>
      <w:r w:rsidRPr="007047DA">
        <w:rPr>
          <w:rFonts w:ascii="Times New Roman" w:hAnsi="Times New Roman" w:cs="Times New Roman"/>
          <w:spacing w:val="1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 алгоритмы</w:t>
      </w:r>
    </w:p>
    <w:p w14:paraId="64957704" w14:textId="77777777" w:rsidR="007047DA" w:rsidRPr="007047DA" w:rsidRDefault="007047DA" w:rsidP="007047DA">
      <w:pPr>
        <w:pStyle w:val="a9"/>
        <w:spacing w:before="12" w:line="290" w:lineRule="exact"/>
        <w:ind w:left="939"/>
        <w:rPr>
          <w:lang w:val="en-US"/>
        </w:rPr>
      </w:pPr>
      <w:r w:rsidRPr="007047DA">
        <w:rPr>
          <w:lang w:val="en-US"/>
        </w:rPr>
        <w:t>replace_if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replace_copy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replace_copy_if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fill()).</w:t>
      </w:r>
    </w:p>
    <w:p w14:paraId="5503BF3A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after="0" w:line="270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Удалить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ы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оответствии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м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-5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ы</w:t>
      </w:r>
    </w:p>
    <w:p w14:paraId="0BCBE7B2" w14:textId="77777777" w:rsidR="007047DA" w:rsidRPr="007047DA" w:rsidRDefault="007047DA" w:rsidP="007047DA">
      <w:pPr>
        <w:pStyle w:val="a9"/>
        <w:spacing w:before="12" w:line="268" w:lineRule="exact"/>
        <w:ind w:left="939"/>
        <w:rPr>
          <w:lang w:val="en-US"/>
        </w:rPr>
      </w:pPr>
      <w:r w:rsidRPr="007047DA">
        <w:rPr>
          <w:lang w:val="en-US"/>
        </w:rPr>
        <w:t>remove(),remove_if(),</w:t>
      </w:r>
      <w:r w:rsidRPr="007047DA">
        <w:rPr>
          <w:spacing w:val="-34"/>
          <w:lang w:val="en-US"/>
        </w:rPr>
        <w:t xml:space="preserve"> </w:t>
      </w:r>
      <w:r w:rsidRPr="007047DA">
        <w:rPr>
          <w:lang w:val="en-US"/>
        </w:rPr>
        <w:t>remove_copy_if(),remove_copy())</w:t>
      </w:r>
    </w:p>
    <w:p w14:paraId="2884400D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after="0" w:line="244" w:lineRule="auto"/>
        <w:ind w:right="1618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Отсортировать контейнер по убыванию и по возрастанию ключевого поля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</w:t>
      </w:r>
      <w:r w:rsidRPr="007047DA">
        <w:rPr>
          <w:rFonts w:ascii="Times New Roman" w:hAnsi="Times New Roman" w:cs="Times New Roman"/>
          <w:spacing w:val="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sort()).</w:t>
      </w:r>
    </w:p>
    <w:p w14:paraId="749A08E3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after="0" w:line="235" w:lineRule="auto"/>
        <w:ind w:right="150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Найти в контейнере заданный элемент (использовать алгоритмы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find(),</w:t>
      </w:r>
      <w:r w:rsidRPr="007047DA">
        <w:rPr>
          <w:rFonts w:ascii="Times New Roman" w:hAnsi="Times New Roman" w:cs="Times New Roman"/>
          <w:spacing w:val="-14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find_if(),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count(),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count_if()).</w:t>
      </w:r>
    </w:p>
    <w:p w14:paraId="5453E852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940"/>
        </w:tabs>
        <w:autoSpaceDE w:val="0"/>
        <w:autoSpaceDN w:val="0"/>
        <w:spacing w:after="0" w:line="268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Выполнить</w:t>
      </w:r>
      <w:r w:rsidRPr="007047DA">
        <w:rPr>
          <w:rFonts w:ascii="Times New Roman" w:hAnsi="Times New Roman" w:cs="Times New Roman"/>
          <w:spacing w:val="-6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арианта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для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ученного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а</w:t>
      </w:r>
      <w:r w:rsidRPr="007047DA">
        <w:rPr>
          <w:rFonts w:ascii="Times New Roman" w:hAnsi="Times New Roman" w:cs="Times New Roman"/>
          <w:spacing w:val="-9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</w:t>
      </w:r>
    </w:p>
    <w:p w14:paraId="3204755F" w14:textId="77777777" w:rsidR="007047DA" w:rsidRPr="007047DA" w:rsidRDefault="007047DA" w:rsidP="007047DA">
      <w:pPr>
        <w:pStyle w:val="a9"/>
        <w:spacing w:before="2" w:line="290" w:lineRule="exact"/>
        <w:ind w:left="939"/>
      </w:pPr>
      <w:r w:rsidRPr="007047DA">
        <w:t>for_each())</w:t>
      </w:r>
      <w:r w:rsidRPr="007047DA">
        <w:rPr>
          <w:spacing w:val="-1"/>
        </w:rPr>
        <w:t xml:space="preserve"> </w:t>
      </w:r>
      <w:r w:rsidRPr="007047DA">
        <w:t>.</w:t>
      </w:r>
    </w:p>
    <w:p w14:paraId="70178058" w14:textId="77777777" w:rsidR="007047DA" w:rsidRPr="007047DA" w:rsidRDefault="007047DA" w:rsidP="007047DA">
      <w:pPr>
        <w:pStyle w:val="a5"/>
        <w:widowControl w:val="0"/>
        <w:numPr>
          <w:ilvl w:val="3"/>
          <w:numId w:val="36"/>
        </w:numPr>
        <w:tabs>
          <w:tab w:val="left" w:pos="1002"/>
        </w:tabs>
        <w:autoSpaceDE w:val="0"/>
        <w:autoSpaceDN w:val="0"/>
        <w:spacing w:after="0" w:line="240" w:lineRule="auto"/>
        <w:ind w:right="910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</w:rPr>
        <w:tab/>
      </w:r>
      <w:r w:rsidRPr="007047DA">
        <w:rPr>
          <w:rFonts w:ascii="Times New Roman" w:hAnsi="Times New Roman" w:cs="Times New Roman"/>
          <w:sz w:val="24"/>
        </w:rPr>
        <w:t>Для выполнения всех заданий использовать стандартные алгоритмы библиотеки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STL.</w:t>
      </w:r>
    </w:p>
    <w:p w14:paraId="50A3B112" w14:textId="77777777" w:rsidR="007047DA" w:rsidRPr="007047DA" w:rsidRDefault="007047DA" w:rsidP="007047DA">
      <w:pPr>
        <w:pStyle w:val="a9"/>
        <w:spacing w:before="7"/>
        <w:ind w:left="0"/>
        <w:rPr>
          <w:sz w:val="22"/>
        </w:rPr>
      </w:pPr>
    </w:p>
    <w:p w14:paraId="32CCD82E" w14:textId="77777777" w:rsidR="007047DA" w:rsidRPr="007047DA" w:rsidRDefault="007047DA" w:rsidP="007047DA">
      <w:pPr>
        <w:pStyle w:val="3"/>
        <w:spacing w:line="272" w:lineRule="exact"/>
      </w:pPr>
      <w:r w:rsidRPr="007047DA">
        <w:t>Задача</w:t>
      </w:r>
      <w:r w:rsidRPr="007047DA">
        <w:rPr>
          <w:spacing w:val="-3"/>
        </w:rPr>
        <w:t xml:space="preserve"> </w:t>
      </w:r>
      <w:r w:rsidRPr="007047DA">
        <w:t>2.</w:t>
      </w:r>
    </w:p>
    <w:p w14:paraId="778E31FA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Создать адаптер</w:t>
      </w:r>
      <w:r w:rsidRPr="007047DA">
        <w:rPr>
          <w:rFonts w:ascii="Times New Roman" w:hAnsi="Times New Roman" w:cs="Times New Roman"/>
          <w:spacing w:val="58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а.</w:t>
      </w:r>
    </w:p>
    <w:p w14:paraId="252038C9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before="5" w:after="0" w:line="235" w:lineRule="auto"/>
        <w:ind w:right="1067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Заполнить его элементами пользовательского типа (тип указан в варианте). Для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ьзовательского типа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ерегрузить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необходимые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операции.</w:t>
      </w:r>
    </w:p>
    <w:p w14:paraId="602F3F53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Заменить</w:t>
      </w:r>
      <w:r w:rsidRPr="007047DA">
        <w:rPr>
          <w:rFonts w:ascii="Times New Roman" w:hAnsi="Times New Roman" w:cs="Times New Roman"/>
          <w:spacing w:val="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ы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оответствии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м</w:t>
      </w:r>
      <w:r w:rsidRPr="007047DA">
        <w:rPr>
          <w:rFonts w:ascii="Times New Roman" w:hAnsi="Times New Roman" w:cs="Times New Roman"/>
          <w:spacing w:val="1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 алгоритмы</w:t>
      </w:r>
    </w:p>
    <w:p w14:paraId="0F9D37DC" w14:textId="77777777" w:rsidR="007047DA" w:rsidRPr="007047DA" w:rsidRDefault="007047DA" w:rsidP="007047DA">
      <w:pPr>
        <w:pStyle w:val="a9"/>
        <w:spacing w:before="7" w:line="292" w:lineRule="exact"/>
        <w:ind w:left="939"/>
        <w:rPr>
          <w:lang w:val="en-US"/>
        </w:rPr>
      </w:pPr>
      <w:r w:rsidRPr="007047DA">
        <w:rPr>
          <w:lang w:val="en-US"/>
        </w:rPr>
        <w:t>replace_if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replace_copy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replace_copy_if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fill()).</w:t>
      </w:r>
    </w:p>
    <w:p w14:paraId="1D74AB32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Удалить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ы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оответствии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м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-5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ы</w:t>
      </w:r>
    </w:p>
    <w:p w14:paraId="1FD86074" w14:textId="77777777" w:rsidR="007047DA" w:rsidRPr="007047DA" w:rsidRDefault="007047DA" w:rsidP="007047DA">
      <w:pPr>
        <w:pStyle w:val="a9"/>
        <w:spacing w:before="8" w:line="268" w:lineRule="exact"/>
        <w:ind w:left="939"/>
        <w:rPr>
          <w:lang w:val="en-US"/>
        </w:rPr>
      </w:pPr>
      <w:r w:rsidRPr="007047DA">
        <w:rPr>
          <w:lang w:val="en-US"/>
        </w:rPr>
        <w:t>remove(),remove_if(),</w:t>
      </w:r>
      <w:r w:rsidRPr="007047DA">
        <w:rPr>
          <w:spacing w:val="-34"/>
          <w:lang w:val="en-US"/>
        </w:rPr>
        <w:t xml:space="preserve"> </w:t>
      </w:r>
      <w:r w:rsidRPr="007047DA">
        <w:rPr>
          <w:lang w:val="en-US"/>
        </w:rPr>
        <w:t>remove_copy_if(),remove_copy())</w:t>
      </w:r>
    </w:p>
    <w:p w14:paraId="4AF8F9F6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after="0" w:line="247" w:lineRule="auto"/>
        <w:ind w:right="1618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Отсортировать контейнер по убыванию и по возрастанию ключевого поля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 sort()).</w:t>
      </w:r>
    </w:p>
    <w:p w14:paraId="4C9A3892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after="0" w:line="253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Найти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е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ным ключевым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ем</w:t>
      </w:r>
      <w:r w:rsidRPr="007047DA">
        <w:rPr>
          <w:rFonts w:ascii="Times New Roman" w:hAnsi="Times New Roman" w:cs="Times New Roman"/>
          <w:spacing w:val="-5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</w:p>
    <w:p w14:paraId="53790996" w14:textId="77777777" w:rsidR="007047DA" w:rsidRPr="007047DA" w:rsidRDefault="007047DA" w:rsidP="007047DA">
      <w:pPr>
        <w:pStyle w:val="a9"/>
        <w:spacing w:before="8" w:line="292" w:lineRule="exact"/>
        <w:ind w:left="939"/>
        <w:rPr>
          <w:lang w:val="en-US"/>
        </w:rPr>
      </w:pPr>
      <w:r w:rsidRPr="007047DA">
        <w:t>алгоритмы</w:t>
      </w:r>
      <w:r w:rsidRPr="007047DA">
        <w:rPr>
          <w:spacing w:val="54"/>
          <w:lang w:val="en-US"/>
        </w:rPr>
        <w:t xml:space="preserve"> </w:t>
      </w:r>
      <w:r w:rsidRPr="007047DA">
        <w:rPr>
          <w:lang w:val="en-US"/>
        </w:rPr>
        <w:t>find(),</w:t>
      </w:r>
      <w:r w:rsidRPr="007047DA">
        <w:rPr>
          <w:spacing w:val="-9"/>
          <w:lang w:val="en-US"/>
        </w:rPr>
        <w:t xml:space="preserve"> </w:t>
      </w:r>
      <w:r w:rsidRPr="007047DA">
        <w:rPr>
          <w:lang w:val="en-US"/>
        </w:rPr>
        <w:t>find_if(),</w:t>
      </w:r>
      <w:r w:rsidRPr="007047DA">
        <w:rPr>
          <w:spacing w:val="-9"/>
          <w:lang w:val="en-US"/>
        </w:rPr>
        <w:t xml:space="preserve"> </w:t>
      </w:r>
      <w:r w:rsidRPr="007047DA">
        <w:rPr>
          <w:lang w:val="en-US"/>
        </w:rPr>
        <w:t>count(),</w:t>
      </w:r>
      <w:r w:rsidRPr="007047DA">
        <w:rPr>
          <w:spacing w:val="-10"/>
          <w:lang w:val="en-US"/>
        </w:rPr>
        <w:t xml:space="preserve"> </w:t>
      </w:r>
      <w:r w:rsidRPr="007047DA">
        <w:rPr>
          <w:lang w:val="en-US"/>
        </w:rPr>
        <w:t>count_if()).</w:t>
      </w:r>
    </w:p>
    <w:p w14:paraId="6571A372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Выполнить</w:t>
      </w:r>
      <w:r w:rsidRPr="007047DA">
        <w:rPr>
          <w:rFonts w:ascii="Times New Roman" w:hAnsi="Times New Roman" w:cs="Times New Roman"/>
          <w:spacing w:val="-6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арианта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для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ученного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а</w:t>
      </w:r>
      <w:r w:rsidRPr="007047DA">
        <w:rPr>
          <w:rFonts w:ascii="Times New Roman" w:hAnsi="Times New Roman" w:cs="Times New Roman"/>
          <w:spacing w:val="-9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</w:t>
      </w:r>
    </w:p>
    <w:p w14:paraId="53983217" w14:textId="77777777" w:rsidR="007047DA" w:rsidRPr="007047DA" w:rsidRDefault="007047DA" w:rsidP="007047DA">
      <w:pPr>
        <w:pStyle w:val="a9"/>
        <w:spacing w:before="7" w:line="292" w:lineRule="exact"/>
        <w:ind w:left="939"/>
      </w:pPr>
      <w:r w:rsidRPr="007047DA">
        <w:t>for_each())</w:t>
      </w:r>
      <w:r w:rsidRPr="007047DA">
        <w:rPr>
          <w:spacing w:val="-1"/>
        </w:rPr>
        <w:t xml:space="preserve"> </w:t>
      </w:r>
      <w:r w:rsidRPr="007047DA">
        <w:t>.</w:t>
      </w:r>
    </w:p>
    <w:p w14:paraId="10C688DB" w14:textId="77777777" w:rsidR="007047DA" w:rsidRPr="007047DA" w:rsidRDefault="007047DA" w:rsidP="007047DA">
      <w:pPr>
        <w:pStyle w:val="a5"/>
        <w:widowControl w:val="0"/>
        <w:numPr>
          <w:ilvl w:val="0"/>
          <w:numId w:val="37"/>
        </w:numPr>
        <w:tabs>
          <w:tab w:val="left" w:pos="1002"/>
        </w:tabs>
        <w:autoSpaceDE w:val="0"/>
        <w:autoSpaceDN w:val="0"/>
        <w:spacing w:after="0" w:line="235" w:lineRule="auto"/>
        <w:ind w:right="908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</w:rPr>
        <w:tab/>
      </w:r>
      <w:r w:rsidRPr="007047DA">
        <w:rPr>
          <w:rFonts w:ascii="Times New Roman" w:hAnsi="Times New Roman" w:cs="Times New Roman"/>
          <w:sz w:val="24"/>
        </w:rPr>
        <w:t>Для выполнения всех заданий использовать стандартные алгоритмы библиотеки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STL.</w:t>
      </w:r>
    </w:p>
    <w:p w14:paraId="2B7CEDA3" w14:textId="77777777" w:rsidR="007047DA" w:rsidRPr="007047DA" w:rsidRDefault="007047DA" w:rsidP="007047DA">
      <w:pPr>
        <w:pStyle w:val="a9"/>
        <w:spacing w:before="4"/>
        <w:ind w:left="0"/>
      </w:pPr>
    </w:p>
    <w:p w14:paraId="72B542E7" w14:textId="77777777" w:rsidR="007047DA" w:rsidRPr="007047DA" w:rsidRDefault="007047DA" w:rsidP="007047DA">
      <w:pPr>
        <w:pStyle w:val="3"/>
      </w:pPr>
      <w:r w:rsidRPr="007047DA">
        <w:t>Задача</w:t>
      </w:r>
      <w:r w:rsidRPr="007047DA">
        <w:rPr>
          <w:spacing w:val="2"/>
        </w:rPr>
        <w:t xml:space="preserve"> </w:t>
      </w:r>
      <w:r w:rsidRPr="007047DA">
        <w:t>3</w:t>
      </w:r>
    </w:p>
    <w:p w14:paraId="2ED49D11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74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Создать</w:t>
      </w:r>
      <w:r w:rsidRPr="007047DA">
        <w:rPr>
          <w:rFonts w:ascii="Times New Roman" w:hAnsi="Times New Roman" w:cs="Times New Roman"/>
          <w:spacing w:val="-6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ссоциативный</w:t>
      </w:r>
      <w:r w:rsidRPr="007047DA">
        <w:rPr>
          <w:rFonts w:ascii="Times New Roman" w:hAnsi="Times New Roman" w:cs="Times New Roman"/>
          <w:spacing w:val="-5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.</w:t>
      </w:r>
    </w:p>
    <w:p w14:paraId="2D9A6679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40" w:lineRule="auto"/>
        <w:ind w:right="1067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Заполнить его элементами пользовательского типа (тип указан в варианте). Для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ьзовательского типа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ерегрузить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необходимые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операции.</w:t>
      </w:r>
    </w:p>
    <w:p w14:paraId="175A0CDF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Заменить</w:t>
      </w:r>
      <w:r w:rsidRPr="007047DA">
        <w:rPr>
          <w:rFonts w:ascii="Times New Roman" w:hAnsi="Times New Roman" w:cs="Times New Roman"/>
          <w:spacing w:val="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ы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оответствии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м</w:t>
      </w:r>
      <w:r w:rsidRPr="007047DA">
        <w:rPr>
          <w:rFonts w:ascii="Times New Roman" w:hAnsi="Times New Roman" w:cs="Times New Roman"/>
          <w:spacing w:val="16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 алгоритмы</w:t>
      </w:r>
    </w:p>
    <w:p w14:paraId="74AC837A" w14:textId="77777777" w:rsidR="007047DA" w:rsidRPr="007047DA" w:rsidRDefault="007047DA" w:rsidP="007047DA">
      <w:pPr>
        <w:pStyle w:val="a9"/>
        <w:spacing w:before="11" w:line="290" w:lineRule="exact"/>
        <w:ind w:left="939"/>
        <w:rPr>
          <w:lang w:val="en-US"/>
        </w:rPr>
      </w:pPr>
      <w:r w:rsidRPr="007047DA">
        <w:rPr>
          <w:lang w:val="en-US"/>
        </w:rPr>
        <w:t>replace_if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replace_copy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replace_copy_if(),</w:t>
      </w:r>
      <w:r w:rsidRPr="007047DA">
        <w:rPr>
          <w:spacing w:val="-15"/>
          <w:lang w:val="en-US"/>
        </w:rPr>
        <w:t xml:space="preserve"> </w:t>
      </w:r>
      <w:r w:rsidRPr="007047DA">
        <w:rPr>
          <w:lang w:val="en-US"/>
        </w:rPr>
        <w:t>fill()).</w:t>
      </w:r>
    </w:p>
    <w:p w14:paraId="193CCF91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70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Удалить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ы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оответствии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м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-5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ы</w:t>
      </w:r>
    </w:p>
    <w:p w14:paraId="4CF3A50C" w14:textId="77777777" w:rsidR="007047DA" w:rsidRPr="007047DA" w:rsidRDefault="007047DA" w:rsidP="007047DA">
      <w:pPr>
        <w:pStyle w:val="a9"/>
        <w:spacing w:before="12" w:line="265" w:lineRule="exact"/>
        <w:ind w:left="939"/>
        <w:rPr>
          <w:lang w:val="en-US"/>
        </w:rPr>
      </w:pPr>
      <w:r w:rsidRPr="007047DA">
        <w:rPr>
          <w:lang w:val="en-US"/>
        </w:rPr>
        <w:t>remove(),remove_if(),</w:t>
      </w:r>
      <w:r w:rsidRPr="007047DA">
        <w:rPr>
          <w:spacing w:val="-34"/>
          <w:lang w:val="en-US"/>
        </w:rPr>
        <w:t xml:space="preserve"> </w:t>
      </w:r>
      <w:r w:rsidRPr="007047DA">
        <w:rPr>
          <w:lang w:val="en-US"/>
        </w:rPr>
        <w:t>remove_copy_if(),remove_copy())</w:t>
      </w:r>
    </w:p>
    <w:p w14:paraId="3A0FA01E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47" w:lineRule="auto"/>
        <w:ind w:right="1618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Отсортировать контейнер по убыванию и по возрастанию ключевого поля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</w:t>
      </w:r>
      <w:r w:rsidRPr="007047DA">
        <w:rPr>
          <w:rFonts w:ascii="Times New Roman" w:hAnsi="Times New Roman" w:cs="Times New Roman"/>
          <w:spacing w:val="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sort()).</w:t>
      </w:r>
    </w:p>
    <w:p w14:paraId="047E61D0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58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Найти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</w:t>
      </w:r>
      <w:r w:rsidRPr="007047DA">
        <w:rPr>
          <w:rFonts w:ascii="Times New Roman" w:hAnsi="Times New Roman" w:cs="Times New Roman"/>
          <w:spacing w:val="-3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е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элемент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с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ным ключевым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ем</w:t>
      </w:r>
      <w:r w:rsidRPr="007047DA">
        <w:rPr>
          <w:rFonts w:ascii="Times New Roman" w:hAnsi="Times New Roman" w:cs="Times New Roman"/>
          <w:spacing w:val="-5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</w:p>
    <w:p w14:paraId="7F7B23E7" w14:textId="77777777" w:rsidR="007047DA" w:rsidRPr="007047DA" w:rsidRDefault="007047DA" w:rsidP="007047DA">
      <w:pPr>
        <w:pStyle w:val="a9"/>
        <w:spacing w:before="1" w:line="292" w:lineRule="exact"/>
        <w:ind w:left="939"/>
        <w:rPr>
          <w:lang w:val="en-US"/>
        </w:rPr>
      </w:pPr>
      <w:r w:rsidRPr="007047DA">
        <w:t>алгоритмы</w:t>
      </w:r>
      <w:r w:rsidRPr="007047DA">
        <w:rPr>
          <w:spacing w:val="54"/>
          <w:lang w:val="en-US"/>
        </w:rPr>
        <w:t xml:space="preserve"> </w:t>
      </w:r>
      <w:r w:rsidRPr="007047DA">
        <w:rPr>
          <w:lang w:val="en-US"/>
        </w:rPr>
        <w:t>find(),</w:t>
      </w:r>
      <w:r w:rsidRPr="007047DA">
        <w:rPr>
          <w:spacing w:val="-9"/>
          <w:lang w:val="en-US"/>
        </w:rPr>
        <w:t xml:space="preserve"> </w:t>
      </w:r>
      <w:r w:rsidRPr="007047DA">
        <w:rPr>
          <w:lang w:val="en-US"/>
        </w:rPr>
        <w:t>find_if(),</w:t>
      </w:r>
      <w:r w:rsidRPr="007047DA">
        <w:rPr>
          <w:spacing w:val="-9"/>
          <w:lang w:val="en-US"/>
        </w:rPr>
        <w:t xml:space="preserve"> </w:t>
      </w:r>
      <w:r w:rsidRPr="007047DA">
        <w:rPr>
          <w:lang w:val="en-US"/>
        </w:rPr>
        <w:t>count(),</w:t>
      </w:r>
      <w:r w:rsidRPr="007047DA">
        <w:rPr>
          <w:spacing w:val="-10"/>
          <w:lang w:val="en-US"/>
        </w:rPr>
        <w:t xml:space="preserve"> </w:t>
      </w:r>
      <w:r w:rsidRPr="007047DA">
        <w:rPr>
          <w:lang w:val="en-US"/>
        </w:rPr>
        <w:t>count_if()).</w:t>
      </w:r>
    </w:p>
    <w:p w14:paraId="321D4FBA" w14:textId="7777777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940"/>
        </w:tabs>
        <w:autoSpaceDE w:val="0"/>
        <w:autoSpaceDN w:val="0"/>
        <w:spacing w:after="0" w:line="272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  <w:sz w:val="24"/>
        </w:rPr>
        <w:t>Выполнить</w:t>
      </w:r>
      <w:r w:rsidRPr="007047DA">
        <w:rPr>
          <w:rFonts w:ascii="Times New Roman" w:hAnsi="Times New Roman" w:cs="Times New Roman"/>
          <w:spacing w:val="-6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задание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варианта</w:t>
      </w:r>
      <w:r w:rsidRPr="007047DA">
        <w:rPr>
          <w:rFonts w:ascii="Times New Roman" w:hAnsi="Times New Roman" w:cs="Times New Roman"/>
          <w:spacing w:val="-1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для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полученного</w:t>
      </w:r>
      <w:r w:rsidRPr="007047DA">
        <w:rPr>
          <w:rFonts w:ascii="Times New Roman" w:hAnsi="Times New Roman" w:cs="Times New Roman"/>
          <w:spacing w:val="-4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контейнера</w:t>
      </w:r>
      <w:r w:rsidRPr="007047DA">
        <w:rPr>
          <w:rFonts w:ascii="Times New Roman" w:hAnsi="Times New Roman" w:cs="Times New Roman"/>
          <w:spacing w:val="-6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(использовать</w:t>
      </w:r>
      <w:r w:rsidRPr="007047DA">
        <w:rPr>
          <w:rFonts w:ascii="Times New Roman" w:hAnsi="Times New Roman" w:cs="Times New Roman"/>
          <w:spacing w:val="-2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алгоритм</w:t>
      </w:r>
    </w:p>
    <w:p w14:paraId="29886152" w14:textId="77777777" w:rsidR="007047DA" w:rsidRPr="007047DA" w:rsidRDefault="007047DA" w:rsidP="007047DA">
      <w:pPr>
        <w:pStyle w:val="a9"/>
        <w:spacing w:before="7" w:line="292" w:lineRule="exact"/>
        <w:ind w:left="939"/>
      </w:pPr>
      <w:r w:rsidRPr="007047DA">
        <w:t>for_each())</w:t>
      </w:r>
      <w:r w:rsidRPr="007047DA">
        <w:rPr>
          <w:spacing w:val="-1"/>
        </w:rPr>
        <w:t xml:space="preserve"> </w:t>
      </w:r>
      <w:r w:rsidRPr="007047DA">
        <w:t>.</w:t>
      </w:r>
    </w:p>
    <w:p w14:paraId="700A5CF4" w14:textId="3F938707" w:rsidR="007047DA" w:rsidRPr="007047DA" w:rsidRDefault="007047DA" w:rsidP="007047DA">
      <w:pPr>
        <w:pStyle w:val="a5"/>
        <w:widowControl w:val="0"/>
        <w:numPr>
          <w:ilvl w:val="0"/>
          <w:numId w:val="38"/>
        </w:numPr>
        <w:tabs>
          <w:tab w:val="left" w:pos="1002"/>
        </w:tabs>
        <w:autoSpaceDE w:val="0"/>
        <w:autoSpaceDN w:val="0"/>
        <w:spacing w:after="0" w:line="240" w:lineRule="auto"/>
        <w:ind w:right="910"/>
        <w:contextualSpacing w:val="0"/>
        <w:rPr>
          <w:rFonts w:ascii="Times New Roman" w:hAnsi="Times New Roman" w:cs="Times New Roman"/>
          <w:sz w:val="24"/>
        </w:rPr>
      </w:pPr>
      <w:r w:rsidRPr="007047DA">
        <w:rPr>
          <w:rFonts w:ascii="Times New Roman" w:hAnsi="Times New Roman" w:cs="Times New Roman"/>
        </w:rPr>
        <w:tab/>
      </w:r>
      <w:r w:rsidRPr="007047DA">
        <w:rPr>
          <w:rFonts w:ascii="Times New Roman" w:hAnsi="Times New Roman" w:cs="Times New Roman"/>
          <w:sz w:val="24"/>
        </w:rPr>
        <w:t>Для выполнения всех заданий использовать стандартные алгоритмы библиотеки</w:t>
      </w:r>
      <w:r w:rsidRPr="007047DA">
        <w:rPr>
          <w:rFonts w:ascii="Times New Roman" w:hAnsi="Times New Roman" w:cs="Times New Roman"/>
          <w:spacing w:val="-57"/>
          <w:sz w:val="24"/>
        </w:rPr>
        <w:t xml:space="preserve"> </w:t>
      </w:r>
      <w:r w:rsidRPr="007047DA">
        <w:rPr>
          <w:rFonts w:ascii="Times New Roman" w:hAnsi="Times New Roman" w:cs="Times New Roman"/>
          <w:sz w:val="24"/>
        </w:rPr>
        <w:t>STL.</w:t>
      </w:r>
    </w:p>
    <w:p w14:paraId="19AFE060" w14:textId="77777777" w:rsidR="007047DA" w:rsidRDefault="007047DA" w:rsidP="007047DA">
      <w:pPr>
        <w:pStyle w:val="a5"/>
        <w:widowControl w:val="0"/>
        <w:tabs>
          <w:tab w:val="left" w:pos="1002"/>
        </w:tabs>
        <w:autoSpaceDE w:val="0"/>
        <w:autoSpaceDN w:val="0"/>
        <w:spacing w:after="0" w:line="240" w:lineRule="auto"/>
        <w:ind w:left="939" w:right="910"/>
        <w:contextualSpacing w:val="0"/>
        <w:rPr>
          <w:sz w:val="24"/>
        </w:rPr>
      </w:pPr>
    </w:p>
    <w:p w14:paraId="0395F9EB" w14:textId="1A7110F9" w:rsidR="007F1074" w:rsidRDefault="007F1074" w:rsidP="00FF2CE6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7EA4D7C0" w14:textId="77777777" w:rsidR="007047DA" w:rsidRPr="00FF2CE6" w:rsidRDefault="007047DA" w:rsidP="00FF2CE6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443AB22C" w14:textId="1C1BF638" w:rsidR="007F1074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задачи</w:t>
      </w:r>
      <w:r w:rsidRPr="00237E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E3E0F07" w14:textId="58BF74F3" w:rsidR="00231ADD" w:rsidRDefault="00231ADD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68364" w14:textId="4ED46B80" w:rsidR="00231ADD" w:rsidRPr="00231ADD" w:rsidRDefault="00231ADD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1CA1EB7" w14:textId="77777777" w:rsidR="00FF2CE6" w:rsidRP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3EEBD" w14:textId="0CAC5B84" w:rsidR="00231ADD" w:rsidRPr="00231ADD" w:rsidRDefault="00231ADD" w:rsidP="00231ADD">
      <w:pPr>
        <w:pStyle w:val="a5"/>
        <w:widowControl w:val="0"/>
        <w:numPr>
          <w:ilvl w:val="0"/>
          <w:numId w:val="39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 w:rsidRPr="00231ADD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231ADD">
        <w:rPr>
          <w:rFonts w:ascii="Times New Roman" w:hAnsi="Times New Roman" w:cs="Times New Roman"/>
          <w:sz w:val="28"/>
          <w:szCs w:val="28"/>
        </w:rPr>
        <w:t xml:space="preserve">, в котором есть два поля </w:t>
      </w:r>
      <w:r w:rsidRPr="00231AD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1ADD">
        <w:rPr>
          <w:rFonts w:ascii="Times New Roman" w:hAnsi="Times New Roman" w:cs="Times New Roman"/>
          <w:sz w:val="28"/>
          <w:szCs w:val="28"/>
        </w:rPr>
        <w:t xml:space="preserve"> </w:t>
      </w:r>
      <w:r w:rsidRPr="00231AD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31ADD">
        <w:rPr>
          <w:rFonts w:ascii="Times New Roman" w:hAnsi="Times New Roman" w:cs="Times New Roman"/>
          <w:sz w:val="28"/>
          <w:szCs w:val="28"/>
        </w:rPr>
        <w:t xml:space="preserve">, </w:t>
      </w:r>
      <w:r w:rsidRPr="00231AD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31ADD">
        <w:rPr>
          <w:rFonts w:ascii="Times New Roman" w:hAnsi="Times New Roman" w:cs="Times New Roman"/>
          <w:sz w:val="28"/>
          <w:szCs w:val="28"/>
        </w:rPr>
        <w:t xml:space="preserve"> </w:t>
      </w:r>
      <w:r w:rsidRPr="00231ADD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231ADD">
        <w:rPr>
          <w:rFonts w:ascii="Times New Roman" w:hAnsi="Times New Roman" w:cs="Times New Roman"/>
          <w:sz w:val="28"/>
          <w:szCs w:val="28"/>
        </w:rPr>
        <w:t>, прописываем все методы, геттеры, сеттеры, перегружаем операторы ввода и вывода;</w:t>
      </w:r>
    </w:p>
    <w:p w14:paraId="4B3F95D1" w14:textId="27992887" w:rsidR="00231ADD" w:rsidRPr="00231ADD" w:rsidRDefault="00231ADD" w:rsidP="00231ADD">
      <w:pPr>
        <w:pStyle w:val="a5"/>
        <w:widowControl w:val="0"/>
        <w:numPr>
          <w:ilvl w:val="0"/>
          <w:numId w:val="39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 xml:space="preserve">Создаем очередь, в которую будем записывать элементы типа </w:t>
      </w:r>
      <w:r w:rsidRPr="00231ADD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231ADD">
        <w:rPr>
          <w:rFonts w:ascii="Times New Roman" w:hAnsi="Times New Roman" w:cs="Times New Roman"/>
          <w:sz w:val="28"/>
          <w:szCs w:val="28"/>
        </w:rPr>
        <w:t>;</w:t>
      </w:r>
    </w:p>
    <w:p w14:paraId="39B48102" w14:textId="25C10AD3" w:rsidR="00231ADD" w:rsidRPr="00231ADD" w:rsidRDefault="00231ADD" w:rsidP="00231ADD">
      <w:pPr>
        <w:pStyle w:val="a5"/>
        <w:widowControl w:val="0"/>
        <w:numPr>
          <w:ilvl w:val="0"/>
          <w:numId w:val="39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>Создаем функции создания очереди и добавления элементов в очередь;</w:t>
      </w:r>
    </w:p>
    <w:p w14:paraId="25D78B10" w14:textId="2D8AEECC" w:rsidR="00231ADD" w:rsidRPr="00231ADD" w:rsidRDefault="00231ADD" w:rsidP="00231ADD">
      <w:pPr>
        <w:pStyle w:val="a5"/>
        <w:widowControl w:val="0"/>
        <w:numPr>
          <w:ilvl w:val="0"/>
          <w:numId w:val="39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>Ищем максимальный элемент в очереди и добавляем его в конец;</w:t>
      </w:r>
    </w:p>
    <w:p w14:paraId="45F7E5D9" w14:textId="33C3A12D" w:rsidR="00231ADD" w:rsidRPr="00231ADD" w:rsidRDefault="00231ADD" w:rsidP="00231ADD">
      <w:pPr>
        <w:pStyle w:val="a5"/>
        <w:widowControl w:val="0"/>
        <w:numPr>
          <w:ilvl w:val="0"/>
          <w:numId w:val="39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>Вводим ключ, по которому найдем элемент для удаления;</w:t>
      </w:r>
    </w:p>
    <w:p w14:paraId="730B1128" w14:textId="6D3C8377" w:rsidR="00231ADD" w:rsidRPr="00231ADD" w:rsidRDefault="00231ADD" w:rsidP="00231ADD">
      <w:pPr>
        <w:pStyle w:val="a5"/>
        <w:widowControl w:val="0"/>
        <w:numPr>
          <w:ilvl w:val="0"/>
          <w:numId w:val="39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231ADD">
        <w:rPr>
          <w:rFonts w:ascii="Times New Roman" w:hAnsi="Times New Roman" w:cs="Times New Roman"/>
          <w:sz w:val="28"/>
          <w:szCs w:val="28"/>
        </w:rPr>
        <w:t>Считаем среднее значение элементов в очереди и прибавляем его к каждому элементу очереди.</w:t>
      </w:r>
    </w:p>
    <w:p w14:paraId="1CD80D1E" w14:textId="4711EC53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355529D" w14:textId="5178B750" w:rsidR="00231ADD" w:rsidRPr="00231ADD" w:rsidRDefault="00231ADD" w:rsidP="00231ADD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  <w:r w:rsidRPr="00231AD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231AD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1D5FD7" w14:textId="245F9347" w:rsidR="00231ADD" w:rsidRDefault="00231ADD" w:rsidP="00231ADD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елаем аналогично первой программе</w:t>
      </w:r>
      <w:r w:rsidR="007C1AC5" w:rsidRPr="007C1AC5">
        <w:rPr>
          <w:rFonts w:ascii="Times New Roman" w:hAnsi="Times New Roman" w:cs="Times New Roman"/>
          <w:sz w:val="28"/>
          <w:szCs w:val="28"/>
        </w:rPr>
        <w:t xml:space="preserve">, </w:t>
      </w:r>
      <w:r w:rsidR="007C1AC5">
        <w:rPr>
          <w:rFonts w:ascii="Times New Roman" w:hAnsi="Times New Roman" w:cs="Times New Roman"/>
          <w:sz w:val="28"/>
          <w:szCs w:val="28"/>
        </w:rPr>
        <w:t>но теперь кроме двунаправленной очереди у нас появляется её адаптер в виде стека</w:t>
      </w:r>
      <w:r w:rsidR="007C1AC5" w:rsidRPr="007C1AC5">
        <w:rPr>
          <w:rFonts w:ascii="Times New Roman" w:hAnsi="Times New Roman" w:cs="Times New Roman"/>
          <w:sz w:val="28"/>
          <w:szCs w:val="28"/>
        </w:rPr>
        <w:t>.</w:t>
      </w:r>
    </w:p>
    <w:p w14:paraId="01A1C2B2" w14:textId="35B6C71C" w:rsidR="007C1AC5" w:rsidRDefault="007C1AC5" w:rsidP="00231ADD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14:paraId="17607BA3" w14:textId="2A903341" w:rsidR="007C1AC5" w:rsidRDefault="007C1AC5" w:rsidP="007C1AC5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31AD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90B1D53" w14:textId="517CB6BE" w:rsidR="007C1AC5" w:rsidRPr="007C1AC5" w:rsidRDefault="007C1AC5" w:rsidP="007C1AC5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всё аналогично первой программе</w:t>
      </w:r>
      <w:r w:rsidRPr="007C1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теперь вместо двунаправленной очереди в роли контейнера будет множество</w:t>
      </w:r>
      <w:r w:rsidRPr="007C1AC5">
        <w:rPr>
          <w:rFonts w:ascii="Times New Roman" w:hAnsi="Times New Roman" w:cs="Times New Roman"/>
          <w:sz w:val="28"/>
          <w:szCs w:val="28"/>
        </w:rPr>
        <w:t>.</w:t>
      </w:r>
    </w:p>
    <w:p w14:paraId="4001499A" w14:textId="6B73E545" w:rsidR="007C1AC5" w:rsidRPr="007C1AC5" w:rsidRDefault="007C1AC5" w:rsidP="007C1AC5">
      <w:pPr>
        <w:widowControl w:val="0"/>
        <w:tabs>
          <w:tab w:val="left" w:pos="1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14:paraId="15A418BA" w14:textId="77777777" w:rsidR="00231ADD" w:rsidRDefault="00231ADD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51B4E" w14:textId="770569CE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850" w14:textId="46809D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AE7E" w14:textId="262DFB5B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094E5" w14:textId="102CEF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D5607" w14:textId="5FDA18D7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7E930" w14:textId="5DB9C4A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A424A" w14:textId="168DE1E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F5C23" w14:textId="3A1E9E0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6149" w14:textId="211E193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94751" w14:textId="50F1B216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9D0A7" w14:textId="21D68EA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A88E9" w14:textId="5DD324FD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EEFA8" w14:textId="717CA92A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48547" w14:textId="26E4B6CA" w:rsid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52EFD" w14:textId="77777777" w:rsid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7BB64" w14:textId="14F5E2E7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80E7F07" w14:textId="1F2BF17B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BCF87" w14:textId="52B551B2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0C09FC" w14:textId="15E7C6BE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0115B" w14:textId="1E66C1F4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B64B6" w14:textId="06C3875E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62CCE2F" w14:textId="4FEE9AEB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A0BE8" w14:textId="6F677149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E71EB96" w14:textId="2367D341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1201E88" w14:textId="284030E8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10488" w14:textId="59379D7C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19435" w14:textId="62BFA040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39FC6" w14:textId="2AC557AE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FC185A6" w14:textId="6E313088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FBBBA" w14:textId="0C71C52F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6643C" w14:textId="21600234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14567" w14:textId="12106952" w:rsidR="007047DA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FF804" w14:textId="77777777" w:rsidR="007047DA" w:rsidRPr="00494860" w:rsidRDefault="007047DA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0B1AFB" w14:textId="13F63A90" w:rsidR="007047DA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7047DA" w:rsidRPr="007047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07BFED7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906108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28B4CF2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14:paraId="3B7BE94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1BB1280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9693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F26203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E077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3360356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ED382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8F656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2F317C8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188320A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88B02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DAFAA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;</w:t>
      </w:r>
    </w:p>
    <w:p w14:paraId="6ACE7F8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04ED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;</w:t>
      </w:r>
    </w:p>
    <w:p w14:paraId="19DD697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2FDF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7F7719B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721976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first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EB95CA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econd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24222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FD21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CA47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E1B5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9C5FC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1245F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128F7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176CF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C7FF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736E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2DB1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ACF08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B93603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E6E7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41122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62B8E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first /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CB2D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second /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4AC2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E39A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46868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387C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9C2FD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E30E9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+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66B36A0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+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BF7911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85230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9E767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2F3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B8C61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937A1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second =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F2D8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1785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B2909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1319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B9488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210E0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332D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1A9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A641C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761F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46B60A4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B660E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FB130F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4BB0A83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2CF4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79E1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884EB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3FA59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6DC0115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C65B94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82AD7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691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~Pair() =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D21E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19998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2342A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C006F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first: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3ED8CBF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second: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E16659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4BAB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BC867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EE6E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6D392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369C6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);</w:t>
      </w:r>
    </w:p>
    <w:p w14:paraId="201C243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A54BC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92BA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EC39A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6D686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-;</w:t>
      </w:r>
    </w:p>
    <w:p w14:paraId="3E4C21D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B4C2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65A1E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1E38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A838C2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A3F47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--;</w:t>
      </w:r>
    </w:p>
    <w:p w14:paraId="43E6DD6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7FC7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2DA22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3414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DB619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3A89F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CB622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2D807C0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522217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B53D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7BFEA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5124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FAFDD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E8147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second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5F56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83E73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4982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4C1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1612E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E02EA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second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A13A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1ECB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27DD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2BA1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A9A9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F7870B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A88CD4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7405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deque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BD12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846C1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8335F6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55E0FE3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38461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A1864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7A8F4C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.push_back(a);</w:t>
      </w:r>
    </w:p>
    <w:p w14:paraId="57C3964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6880F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528BB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A39A0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9D9D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empty_deque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06BCE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8A0C2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0, 0);</w:t>
      </w:r>
    </w:p>
    <w:p w14:paraId="47007E3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8F70C9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8AA424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BCDCA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.push_back(a);</w:t>
      </w:r>
    </w:p>
    <w:p w14:paraId="466ADEF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F8AF5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B6AFE2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A634A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ED3D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deque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2C66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919C8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552EDBB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AF817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 i++)</w:t>
      </w:r>
    </w:p>
    <w:p w14:paraId="4506ED2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5B89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47FA4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D5A870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FB321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E9E8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4CE5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FD31B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68AC8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F33E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Equal_s</w:t>
      </w:r>
    </w:p>
    <w:p w14:paraId="1266C04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EAD60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0D46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807C4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82CB77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880E7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9F3C0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EA1C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ednee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20080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201F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72246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56EAEAF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size; i++)</w:t>
      </w:r>
    </w:p>
    <w:p w14:paraId="0D45E3E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3B46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396DD8A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1E09D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D32C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42182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A5161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74D313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66FCE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0FA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19B4AE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96438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7047D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A9A5A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4CB36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0;</w:t>
      </w:r>
    </w:p>
    <w:p w14:paraId="3D34C4C3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D474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75451D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make_deque(n);</w:t>
      </w:r>
    </w:p>
    <w:p w14:paraId="78D4D0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енная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40EB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deque(d);</w:t>
      </w:r>
    </w:p>
    <w:p w14:paraId="0EC49FA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D8D1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68B0A90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щем максимальный элемент и добавляем его в конец очереди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213AA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element(d.begin(), d.end());</w:t>
      </w:r>
    </w:p>
    <w:p w14:paraId="48D350A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;</w:t>
      </w:r>
    </w:p>
    <w:p w14:paraId="6DCA4E3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.push_back(max);</w:t>
      </w:r>
    </w:p>
    <w:p w14:paraId="05287B1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deque(d);</w:t>
      </w:r>
    </w:p>
    <w:p w14:paraId="7D07D2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94BA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дим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ir: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8D355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17505985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86FD8A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осле удаления элемента, совпадающего с ключом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B94FC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.erase(remove_if(d.begin(), d.end(),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Equal_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)), d.end());</w:t>
      </w:r>
    </w:p>
    <w:p w14:paraId="41366B6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_deque(d);</w:t>
      </w:r>
    </w:p>
    <w:p w14:paraId="5FC3E347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2FAD9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Среднее значение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rednee(d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E51C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ednee(d);</w:t>
      </w:r>
    </w:p>
    <w:p w14:paraId="1AE48F1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1737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_each(d.begin(), d.end(), Foo);</w:t>
      </w:r>
    </w:p>
    <w:p w14:paraId="48C77279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_deque(d);</w:t>
      </w:r>
    </w:p>
    <w:p w14:paraId="267F686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83167B9" w14:textId="20D79039" w:rsidR="007047DA" w:rsidRDefault="007047DA" w:rsidP="007047D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C48FB0" w14:textId="77C8FBA8" w:rsidR="007047DA" w:rsidRDefault="007047DA" w:rsidP="007047D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46B64BC" w14:textId="12AB24A4" w:rsidR="007047DA" w:rsidRPr="007047DA" w:rsidRDefault="007047DA" w:rsidP="007047D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047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7047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C36C4A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C2264A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2E7C206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6AF4D38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14:paraId="4D64E63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32E1DBE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CE3D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27C685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AEFC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038C6A3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D2EB0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8EACA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368359D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681A63A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6DC04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64FF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;</w:t>
      </w:r>
    </w:p>
    <w:p w14:paraId="5DE781D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6CE24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;</w:t>
      </w:r>
    </w:p>
    <w:p w14:paraId="0D31C17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D6EB5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7810040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97892E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first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A8B80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econd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A7E38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0210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90273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3C6EB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6F921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40D4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BEABA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CCAC9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0605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03833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CEE76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0E46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9789C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C837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9C113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4E78D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first /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7F0A4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second /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BB144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5954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3C822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A2FA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E3859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89D7B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+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1254EB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+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F4A788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EEB6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988B6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9593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1838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30A4D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second =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1C10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6DDF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3F38C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3276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A875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E6B29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DA46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96FB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C0A1D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CA7F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02939A4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9335F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18A353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5E27C8A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49BAD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25DF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2CAB7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BAFE6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0BE66C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37A6E7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D64B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E6A6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~Pair() =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4865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1EBA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59524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B6895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first: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56BFD21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second: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7EC272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A7F39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38C69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672E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13EE8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B2716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);</w:t>
      </w:r>
    </w:p>
    <w:p w14:paraId="1DB57DB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A5CF7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5FD1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9A95C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6FA40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-;</w:t>
      </w:r>
    </w:p>
    <w:p w14:paraId="76F503C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FA61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3994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CC36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B0919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CE4BE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--;</w:t>
      </w:r>
    </w:p>
    <w:p w14:paraId="39420AD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7EAD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E8640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1AC3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49A89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D613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C9ED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7577BB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232303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7076E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8DB24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C9F5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798EC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6DDF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second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DB0E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98BC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53372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82E1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8DB89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EE8F0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second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)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2FA0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DE41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D4E7A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7D7A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8B70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2321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3C8EFE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avn;</w:t>
      </w:r>
    </w:p>
    <w:p w14:paraId="0EA75BD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7A029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stack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C163D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212AC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2572896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360F0DD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A92B28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D761B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29CDB68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.push(pr);</w:t>
      </w:r>
    </w:p>
    <w:p w14:paraId="53E0203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4119F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48E5B8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5AC78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54C5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stack_to_deque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6DF4A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50799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6855B9D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3BC8914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7B296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.push_front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top());</w:t>
      </w:r>
    </w:p>
    <w:p w14:paraId="47EFA2D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4F45FC5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EDD22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20A4A98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08FEE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26DF3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deque_to_stack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4E4D3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644E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ABF062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 i++)</w:t>
      </w:r>
    </w:p>
    <w:p w14:paraId="1D5CAA2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.push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8E17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4EEE57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56EB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4C7E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stack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04F06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88A92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2CE9E1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stack_to_deque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4303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mpty())</w:t>
      </w:r>
    </w:p>
    <w:p w14:paraId="0F0AE05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4C333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top();</w:t>
      </w:r>
    </w:p>
    <w:p w14:paraId="195633E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pop();</w:t>
      </w:r>
    </w:p>
    <w:p w14:paraId="1B12EE9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586C2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deque_to_stack(temp);</w:t>
      </w:r>
    </w:p>
    <w:p w14:paraId="1B3AD93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AB9E7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EA4D3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1DE1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Equal_s</w:t>
      </w:r>
    </w:p>
    <w:p w14:paraId="60D3379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09282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70B4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58A73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avn;</w:t>
      </w:r>
    </w:p>
    <w:p w14:paraId="2612DB1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6AF3F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1E2DE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5168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ednee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CEC1E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F20BA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67AE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3C9603A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size; i++)</w:t>
      </w:r>
    </w:p>
    <w:p w14:paraId="6217E52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FEDA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630DE92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B5645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63C4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D3939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D1BE0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D73F8E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2047A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A938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DABBB6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40375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7047D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7691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8179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0;</w:t>
      </w:r>
    </w:p>
    <w:p w14:paraId="649E9D9A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сте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11065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C2E33C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make_stack(n);</w:t>
      </w:r>
    </w:p>
    <w:p w14:paraId="6385BEF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B3FB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stack(s);</w:t>
      </w:r>
    </w:p>
    <w:p w14:paraId="6DC7A48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065A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dequ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copy_stack_to_deque(s);</w:t>
      </w:r>
    </w:p>
    <w:p w14:paraId="6D479226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dequ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14:paraId="6DBEB2A3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щем максимальный элемент и добавляем его в конец стек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D81AB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element(d.begin(), d.end());</w:t>
      </w:r>
    </w:p>
    <w:p w14:paraId="4885AFE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;</w:t>
      </w:r>
    </w:p>
    <w:p w14:paraId="4BBB01F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.push_back(max);</w:t>
      </w:r>
    </w:p>
    <w:p w14:paraId="60467B8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deque_to_stack(d);</w:t>
      </w:r>
    </w:p>
    <w:p w14:paraId="0AFCCE7F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ек после изменения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A8E5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print_stack(s);</w:t>
      </w:r>
    </w:p>
    <w:p w14:paraId="21828B6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A96F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дим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ir: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DF2C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avn;</w:t>
      </w:r>
    </w:p>
    <w:p w14:paraId="378656A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68F7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stack_to_deque(s);</w:t>
      </w:r>
    </w:p>
    <w:p w14:paraId="71AAC9C7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ек после удаления элементов, совпадающих с ключом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BD9A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.erase(remove_if(d.begin(), d.end(),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Equal_s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()), d.end());</w:t>
      </w:r>
    </w:p>
    <w:p w14:paraId="21AA510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deque_to_stack(d);</w:t>
      </w:r>
    </w:p>
    <w:p w14:paraId="1DF4816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_stack(s);</w:t>
      </w:r>
    </w:p>
    <w:p w14:paraId="4815BEF6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4BBC16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Среднее значение элементов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rednee(d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B4DD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ednee(d);</w:t>
      </w:r>
    </w:p>
    <w:p w14:paraId="2667082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FA29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stack_to_deque(s);</w:t>
      </w:r>
    </w:p>
    <w:p w14:paraId="41FD7B6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_each(d.begin(), d.end(), Foo);</w:t>
      </w:r>
    </w:p>
    <w:p w14:paraId="34751F7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_deque_to_stack(d);</w:t>
      </w:r>
    </w:p>
    <w:p w14:paraId="0C45501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ек после прибавления к каждому его элементу среднего значения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1EEBE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print_stack(s);</w:t>
      </w:r>
    </w:p>
    <w:p w14:paraId="6F4D03C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2BD1E24" w14:textId="5BC2FD8E" w:rsidR="007047DA" w:rsidRPr="007047DA" w:rsidRDefault="007047DA" w:rsidP="007047D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862732" w14:textId="4F9A979C" w:rsidR="007047DA" w:rsidRPr="007047DA" w:rsidRDefault="007047DA" w:rsidP="007047D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70B78" w14:textId="4A35276D" w:rsidR="007047DA" w:rsidRDefault="007047DA" w:rsidP="007047D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 программы 3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26C663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39A72D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7734B60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3C37805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3844193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8645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67E462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548B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D451F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8C89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013551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43B3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set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ия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а</w:t>
      </w:r>
    </w:p>
    <w:p w14:paraId="6D5030A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674CB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DF5C37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859A48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20963F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4C2EC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EAA751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.insert(p);</w:t>
      </w:r>
    </w:p>
    <w:p w14:paraId="0C599D4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F3D56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4DDE9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B61972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F0B1E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497C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set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а</w:t>
      </w:r>
    </w:p>
    <w:p w14:paraId="099F3FA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59B06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34D124E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nd())</w:t>
      </w:r>
    </w:p>
    <w:p w14:paraId="56808DD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CDB97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FB2B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8C73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4F588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40515A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D82B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max_elem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12D4DE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13389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nd());</w:t>
      </w:r>
    </w:p>
    <w:p w14:paraId="266EDB3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insert(b);</w:t>
      </w:r>
    </w:p>
    <w:p w14:paraId="05DD799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8E8C2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4203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elem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ить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межутка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[n1; n2]</w:t>
      </w:r>
    </w:p>
    <w:p w14:paraId="6A73D81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35872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 ||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 ||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Error!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58DCD3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7655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42C6AB3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5AA25DD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65E7E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 != </w:t>
      </w:r>
      <w:r>
        <w:rPr>
          <w:rFonts w:ascii="Cascadia Mono" w:hAnsi="Cascadia Mono" w:cs="Cascadia Mono"/>
          <w:color w:val="808080"/>
          <w:sz w:val="19"/>
          <w:szCs w:val="19"/>
        </w:rPr>
        <w:t>n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найдём итератор в левой гнранице</w:t>
      </w:r>
    </w:p>
    <w:p w14:paraId="0393BE66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FC127D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E3188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</w:p>
    <w:p w14:paraId="329F0C5E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AA4373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 = i;</w:t>
      </w:r>
    </w:p>
    <w:p w14:paraId="10EA4954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 != </w:t>
      </w:r>
      <w:r>
        <w:rPr>
          <w:rFonts w:ascii="Cascadia Mono" w:hAnsi="Cascadia Mono" w:cs="Cascadia Mono"/>
          <w:color w:val="808080"/>
          <w:sz w:val="19"/>
          <w:szCs w:val="19"/>
        </w:rPr>
        <w:t>n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</w:t>
      </w:r>
      <w:r>
        <w:rPr>
          <w:rFonts w:ascii="Cascadia Mono" w:hAnsi="Cascadia Mono" w:cs="Cascadia Mono"/>
          <w:color w:val="008000"/>
          <w:sz w:val="19"/>
          <w:szCs w:val="19"/>
        </w:rPr>
        <w:t>//найдём итератор в правой границе</w:t>
      </w:r>
    </w:p>
    <w:p w14:paraId="070BD7FD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69A86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F3B2F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</w:p>
    <w:p w14:paraId="423E4EF8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685236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= i;</w:t>
      </w:r>
    </w:p>
    <w:p w14:paraId="1C26E4D2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B2501DE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erase(beg, end);</w:t>
      </w:r>
      <w:r>
        <w:rPr>
          <w:rFonts w:ascii="Cascadia Mono" w:hAnsi="Cascadia Mono" w:cs="Cascadia Mono"/>
          <w:color w:val="008000"/>
          <w:sz w:val="19"/>
          <w:szCs w:val="19"/>
        </w:rPr>
        <w:t>//remove использовать не получится, т.к. значение хранится как константа, а при удалении она меняется и возникает ошибка</w:t>
      </w:r>
    </w:p>
    <w:p w14:paraId="75C5504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A4A6B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C202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eage(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го</w:t>
      </w:r>
    </w:p>
    <w:p w14:paraId="208B67E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1E68B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6CA496E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13E65B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0640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nd())</w:t>
      </w:r>
    </w:p>
    <w:p w14:paraId="429994B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EB1CA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;</w:t>
      </w:r>
    </w:p>
    <w:p w14:paraId="0EB7FDC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F887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7340E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CD70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2A22C300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9F9019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7D24C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_elem(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добавить к каждому элементу новый элемент</w:t>
      </w:r>
    </w:p>
    <w:p w14:paraId="3FFB5E7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3BF3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2AA8AF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i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13A259F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0F9D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end())</w:t>
      </w:r>
    </w:p>
    <w:p w14:paraId="615CB88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1F87E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 =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i;</w:t>
      </w:r>
    </w:p>
    <w:p w14:paraId="7DAC9A1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.insert(buf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0CFB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4D1AC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0873A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A563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27DB4A5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BEA51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169BC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, </w:t>
      </w:r>
      <w:r>
        <w:rPr>
          <w:rFonts w:ascii="Cascadia Mono" w:hAnsi="Cascadia Mono" w:cs="Cascadia Mono"/>
          <w:color w:val="008000"/>
          <w:sz w:val="19"/>
          <w:szCs w:val="19"/>
        </w:rPr>
        <w:t>необходимо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ильной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мпиляции</w:t>
      </w:r>
      <w:r w:rsidRPr="007047D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граммы</w:t>
      </w:r>
    </w:p>
    <w:p w14:paraId="2AD2121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0D9A9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first) || (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&lt; </w:t>
      </w:r>
      <w:r w:rsidRPr="007047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1CF01AE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43C78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B9E0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8FA4DA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81FB13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689E7F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Enter n &gt;&gt; 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3949CF7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6660E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2B91AF"/>
          <w:sz w:val="19"/>
          <w:szCs w:val="19"/>
          <w:lang w:val="en-US"/>
        </w:rPr>
        <w:t>Tse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ake_set(n);</w:t>
      </w:r>
    </w:p>
    <w:p w14:paraId="6895F502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Your set: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54A5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set(a);</w:t>
      </w:r>
    </w:p>
    <w:p w14:paraId="06617B58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597FD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add_max_elem(a);</w:t>
      </w:r>
      <w:r>
        <w:rPr>
          <w:rFonts w:ascii="Cascadia Mono" w:hAnsi="Cascadia Mono" w:cs="Cascadia Mono"/>
          <w:color w:val="008000"/>
          <w:sz w:val="19"/>
          <w:szCs w:val="19"/>
        </w:rPr>
        <w:t>//т.к у нас множество без дубликатов, то ничего не добавится</w:t>
      </w:r>
    </w:p>
    <w:p w14:paraId="0B64A78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Add max elem: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B4E4B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set(a);</w:t>
      </w:r>
    </w:p>
    <w:p w14:paraId="287756D5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AFD14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, n2;</w:t>
      </w:r>
    </w:p>
    <w:p w14:paraId="28DB979F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Enter n1, n2 &gt;&gt; 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;</w:t>
      </w:r>
    </w:p>
    <w:p w14:paraId="0B5480D0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elem(a, n1, n2);</w:t>
      </w:r>
    </w:p>
    <w:p w14:paraId="43DE5B11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set(a);</w:t>
      </w:r>
    </w:p>
    <w:p w14:paraId="44587B29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9A186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eage(a);</w:t>
      </w:r>
    </w:p>
    <w:p w14:paraId="02364C0E" w14:textId="77777777" w:rsid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add_elem(a, s);</w:t>
      </w:r>
      <w:r>
        <w:rPr>
          <w:rFonts w:ascii="Cascadia Mono" w:hAnsi="Cascadia Mono" w:cs="Cascadia Mono"/>
          <w:color w:val="008000"/>
          <w:sz w:val="19"/>
          <w:szCs w:val="19"/>
        </w:rPr>
        <w:t>//т.к. значения хранятся как const, то операции с ними невозможны, т.е for_each использовать невозможно</w:t>
      </w:r>
    </w:p>
    <w:p w14:paraId="7810554D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Avereage: 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7047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47DA">
        <w:rPr>
          <w:rFonts w:ascii="Cascadia Mono" w:hAnsi="Cascadia Mono" w:cs="Cascadia Mono"/>
          <w:color w:val="A31515"/>
          <w:sz w:val="19"/>
          <w:szCs w:val="19"/>
          <w:lang w:val="en-US"/>
        </w:rPr>
        <w:t>"\nAdd avereage : \n"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56F3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set(a);</w:t>
      </w:r>
    </w:p>
    <w:p w14:paraId="56A8BF0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5BA9A" w14:textId="77777777" w:rsidR="007047DA" w:rsidRPr="007047DA" w:rsidRDefault="007047DA" w:rsidP="00704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047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4364AB3" w14:textId="7911859C" w:rsidR="007047DA" w:rsidRPr="007047DA" w:rsidRDefault="007047DA" w:rsidP="007047D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7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3F9CE5" w14:textId="77777777" w:rsidR="007047DA" w:rsidRPr="007047DA" w:rsidRDefault="007047DA" w:rsidP="007047D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F1E3E4" w14:textId="7D2E5CBD" w:rsidR="009176FD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</w:t>
      </w:r>
      <w:r w:rsidR="007047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 </w:t>
      </w:r>
      <w:r w:rsidR="007047DA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r w:rsidRPr="007047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64A2A3A4" w14:textId="1B448D6A" w:rsidR="00237ECF" w:rsidRPr="007047DA" w:rsidRDefault="009176FD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731187D" wp14:editId="724CF86C">
            <wp:extent cx="5581650" cy="3260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24" cy="326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B945" w14:textId="3EB0127E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C232E2" w14:textId="4C26CA0A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21B57B" w14:textId="333BECFA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FEFCA1" w14:textId="76A8BDF6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8C7796" w14:textId="0DE33C0D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837917" w14:textId="0BC9544E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B3EBDC" w14:textId="77777777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C24D5E" w14:textId="46018045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bCs/>
          <w:sz w:val="32"/>
          <w:szCs w:val="32"/>
        </w:rPr>
        <w:t>2 программ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2A2BC25" w14:textId="226C2141" w:rsidR="007047DA" w:rsidRDefault="009176FD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79F4945" wp14:editId="601AD61F">
            <wp:extent cx="4476750" cy="401639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37" cy="40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7549" w14:textId="42542D9D" w:rsid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66AD70" w14:textId="534E094D" w:rsidR="009176FD" w:rsidRPr="009176FD" w:rsidRDefault="009176FD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UML </w:t>
      </w:r>
      <w:r>
        <w:rPr>
          <w:rFonts w:ascii="Times New Roman" w:hAnsi="Times New Roman" w:cs="Times New Roman"/>
          <w:b/>
          <w:bCs/>
          <w:sz w:val="32"/>
          <w:szCs w:val="32"/>
        </w:rPr>
        <w:t>3 программ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9F68D83" w14:textId="4077241B" w:rsidR="00237ECF" w:rsidRPr="007047DA" w:rsidRDefault="00231ADD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85FBB7E" wp14:editId="40CAD5C1">
            <wp:extent cx="6391275" cy="3724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9746" w14:textId="0C47F54D" w:rsidR="00237ECF" w:rsidRPr="007047DA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9A536E" w14:textId="1E7F6F3E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DB4D8E" w14:textId="1BDB1BD3" w:rsidR="00FF2CE6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программ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0B8AD15" w14:textId="7437D756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1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D4CF42F" w14:textId="223159AA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1AC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A49A0CE" wp14:editId="374BC582">
            <wp:extent cx="4497572" cy="50928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51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B06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9F9C30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0DD099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143023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7D32A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09FC7B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2C2545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DED3AC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9061D4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BE1976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6C27E5" w14:textId="7777777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8726CD" w14:textId="16E370D4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 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A960EFE" w14:textId="06433C7C" w:rsidR="007C1AC5" w:rsidRP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1AC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96ECC3F" wp14:editId="2BBDC9C2">
            <wp:extent cx="4582633" cy="4414544"/>
            <wp:effectExtent l="0" t="0" r="889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413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69F4" w14:textId="69CA1637" w:rsid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3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ED715D0" w14:textId="3B28F773" w:rsidR="007C1AC5" w:rsidRPr="007C1AC5" w:rsidRDefault="007C1AC5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1AC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DA9D88F" wp14:editId="712DEC02">
            <wp:extent cx="4391247" cy="399281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482" cy="40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1EE8" w14:textId="5A076746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11BCB9" w14:textId="6881EC4E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536A24" w14:textId="2A1BBFF2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9F6ABA" w14:textId="4FCE23CE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40858E" w14:textId="70506BC1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42BCC7" w14:textId="13510D44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769D8E" w14:textId="0C871EBD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B2FD72" w14:textId="0BB1CE84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4C5819" w14:textId="6EDC8F1F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6B8283" w14:textId="1D7AA4F2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16AB17" w14:textId="51AE364B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65CA24" w14:textId="13089A54" w:rsidR="00FF2CE6" w:rsidRPr="007047DA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FE7F4A" w14:textId="7EFDFEE6" w:rsidR="00FF2CE6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28B570" w14:textId="41C57B81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1FDA68" w14:textId="710A99C0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B95003" w14:textId="663F6744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69964A" w14:textId="52B74EA7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51383B" w14:textId="0FE707ED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27D66E" w14:textId="6C5A10CD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437651" w14:textId="751EE65A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77FE3C" w14:textId="3F61213C" w:rsid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44C1AF" w14:textId="77777777" w:rsidR="007047DA" w:rsidRPr="007047DA" w:rsidRDefault="007047DA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3D8FC8" w14:textId="77777777" w:rsidR="0048398F" w:rsidRDefault="0048398F" w:rsidP="00491B6C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0D2E884D" w14:textId="44339D5C" w:rsidR="001A782C" w:rsidRPr="00FB6BCA" w:rsidRDefault="001A782C" w:rsidP="00491B6C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1A782C" w:rsidRPr="00FB6BCA">
          <w:pgSz w:w="11910" w:h="16840"/>
          <w:pgMar w:top="1040" w:right="220" w:bottom="280" w:left="14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</w:p>
    <w:p w14:paraId="56A1360A" w14:textId="77777777" w:rsidR="0042710C" w:rsidRPr="00237ECF" w:rsidRDefault="0042710C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2710C" w:rsidRPr="00237EC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57A3F"/>
    <w:multiLevelType w:val="hybridMultilevel"/>
    <w:tmpl w:val="97CA9B8C"/>
    <w:lvl w:ilvl="0" w:tplc="0B46E7DC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 w:tplc="66820A2E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ADED6C8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A1EA12AA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8A4C0252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 w:tplc="77628EB2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D526D252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 w:tplc="46B4E26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732DB8C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4CB9"/>
    <w:multiLevelType w:val="hybridMultilevel"/>
    <w:tmpl w:val="4FFCD1CE"/>
    <w:lvl w:ilvl="0" w:tplc="50A2AA64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C641E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5D0E58AA">
      <w:numFmt w:val="bullet"/>
      <w:lvlText w:val="•"/>
      <w:lvlJc w:val="left"/>
      <w:pPr>
        <w:ind w:left="2792" w:hanging="360"/>
      </w:pPr>
      <w:rPr>
        <w:lang w:val="ru-RU" w:eastAsia="en-US" w:bidi="ar-SA"/>
      </w:rPr>
    </w:lvl>
    <w:lvl w:ilvl="3" w:tplc="024A3244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D022C74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5" w:tplc="C440435C">
      <w:numFmt w:val="bullet"/>
      <w:lvlText w:val="•"/>
      <w:lvlJc w:val="left"/>
      <w:pPr>
        <w:ind w:left="5572" w:hanging="360"/>
      </w:pPr>
      <w:rPr>
        <w:lang w:val="ru-RU" w:eastAsia="en-US" w:bidi="ar-SA"/>
      </w:rPr>
    </w:lvl>
    <w:lvl w:ilvl="6" w:tplc="875EA07A">
      <w:numFmt w:val="bullet"/>
      <w:lvlText w:val="•"/>
      <w:lvlJc w:val="left"/>
      <w:pPr>
        <w:ind w:left="6498" w:hanging="360"/>
      </w:pPr>
      <w:rPr>
        <w:lang w:val="ru-RU" w:eastAsia="en-US" w:bidi="ar-SA"/>
      </w:rPr>
    </w:lvl>
    <w:lvl w:ilvl="7" w:tplc="14C88B64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22F0CA1E">
      <w:numFmt w:val="bullet"/>
      <w:lvlText w:val="•"/>
      <w:lvlJc w:val="left"/>
      <w:pPr>
        <w:ind w:left="8351" w:hanging="360"/>
      </w:pPr>
      <w:rPr>
        <w:lang w:val="ru-RU" w:eastAsia="en-US" w:bidi="ar-SA"/>
      </w:rPr>
    </w:lvl>
  </w:abstractNum>
  <w:abstractNum w:abstractNumId="4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7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3066E"/>
    <w:multiLevelType w:val="hybridMultilevel"/>
    <w:tmpl w:val="10A4BDDE"/>
    <w:lvl w:ilvl="0" w:tplc="645E07BC">
      <w:start w:val="2"/>
      <w:numFmt w:val="lowerLetter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A6D852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7E8E91D8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716A6CE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7A8E0140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3116753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80E095A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1FF8D958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A4FCD8F4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C7A730A"/>
    <w:multiLevelType w:val="hybridMultilevel"/>
    <w:tmpl w:val="16120C4E"/>
    <w:lvl w:ilvl="0" w:tplc="72B8931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28D774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A1E171C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CB24AD04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0C10164C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AEE05938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43AC8200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E244C656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8A125C44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3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B5E33"/>
    <w:multiLevelType w:val="hybridMultilevel"/>
    <w:tmpl w:val="42E8479E"/>
    <w:lvl w:ilvl="0" w:tplc="CFCEB9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29F4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7B76ED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089ED380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E4AEB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91C310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433A7FC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4E6493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4B8919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1F4638D"/>
    <w:multiLevelType w:val="hybridMultilevel"/>
    <w:tmpl w:val="C0EC97CE"/>
    <w:lvl w:ilvl="0" w:tplc="216C7C72">
      <w:start w:val="2"/>
      <w:numFmt w:val="decimal"/>
      <w:lvlText w:val="%1"/>
      <w:lvlJc w:val="left"/>
      <w:pPr>
        <w:ind w:left="821" w:hanging="600"/>
      </w:pPr>
      <w:rPr>
        <w:rFonts w:hint="default"/>
        <w:lang w:val="ru-RU" w:eastAsia="en-US" w:bidi="ar-SA"/>
      </w:rPr>
    </w:lvl>
    <w:lvl w:ilvl="1" w:tplc="B34608F6">
      <w:start w:val="2"/>
      <w:numFmt w:val="decimal"/>
      <w:lvlText w:val="%1.%2"/>
      <w:lvlJc w:val="left"/>
      <w:pPr>
        <w:ind w:left="821" w:hanging="600"/>
      </w:pPr>
      <w:rPr>
        <w:rFonts w:hint="default"/>
        <w:lang w:val="ru-RU" w:eastAsia="en-US" w:bidi="ar-SA"/>
      </w:rPr>
    </w:lvl>
    <w:lvl w:ilvl="2" w:tplc="1AD0DE74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C878323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9B1E66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170A1E0E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4CB2B938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14B82C3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672EAD74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0D48"/>
    <w:multiLevelType w:val="hybridMultilevel"/>
    <w:tmpl w:val="7E32C16E"/>
    <w:lvl w:ilvl="0" w:tplc="58147EEE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 w:tplc="085C0F8C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37C9B1E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D2871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B1EF14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CC2DC4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54BABFB2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B5B22450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94BC7A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2677AE1"/>
    <w:multiLevelType w:val="hybridMultilevel"/>
    <w:tmpl w:val="BB10E7F2"/>
    <w:lvl w:ilvl="0" w:tplc="75D84E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3" w15:restartNumberingAfterBreak="0">
    <w:nsid w:val="532D19D6"/>
    <w:multiLevelType w:val="hybridMultilevel"/>
    <w:tmpl w:val="F3C6B5E0"/>
    <w:lvl w:ilvl="0" w:tplc="4920AAF6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38022600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7C46BA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94E042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9F70349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A9B6200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2EC1D4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193094DC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5FA6C93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5DA63A1"/>
    <w:multiLevelType w:val="hybridMultilevel"/>
    <w:tmpl w:val="CDB42ACC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21714"/>
    <w:multiLevelType w:val="hybridMultilevel"/>
    <w:tmpl w:val="24D44626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EFE9B14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A1AAE"/>
    <w:multiLevelType w:val="hybridMultilevel"/>
    <w:tmpl w:val="B1F8F778"/>
    <w:lvl w:ilvl="0" w:tplc="9AAC449E">
      <w:start w:val="14"/>
      <w:numFmt w:val="decimal"/>
      <w:lvlText w:val="%1."/>
      <w:lvlJc w:val="left"/>
      <w:pPr>
        <w:ind w:left="1084" w:hanging="375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1CB"/>
    <w:multiLevelType w:val="hybridMultilevel"/>
    <w:tmpl w:val="77F0995E"/>
    <w:lvl w:ilvl="0" w:tplc="1E9A757A">
      <w:start w:val="2"/>
      <w:numFmt w:val="decimal"/>
      <w:lvlText w:val="%1"/>
      <w:lvlJc w:val="left"/>
      <w:pPr>
        <w:ind w:left="727" w:hanging="509"/>
      </w:pPr>
      <w:rPr>
        <w:lang w:val="ru-RU" w:eastAsia="en-US" w:bidi="ar-SA"/>
      </w:rPr>
    </w:lvl>
    <w:lvl w:ilvl="1" w:tplc="63E6CF66">
      <w:start w:val="1"/>
      <w:numFmt w:val="decimal"/>
      <w:lvlText w:val="%1.%2."/>
      <w:lvlJc w:val="left"/>
      <w:pPr>
        <w:ind w:left="727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552D1F0">
      <w:start w:val="1"/>
      <w:numFmt w:val="decimal"/>
      <w:lvlText w:val="%1.%2.%3."/>
      <w:lvlJc w:val="left"/>
      <w:pPr>
        <w:ind w:left="939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 w:tplc="864A6148">
      <w:start w:val="1"/>
      <w:numFmt w:val="decimal"/>
      <w:lvlText w:val="%4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6F4C5A60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6958D86E">
      <w:numFmt w:val="bullet"/>
      <w:lvlText w:val="•"/>
      <w:lvlJc w:val="left"/>
      <w:pPr>
        <w:ind w:left="5057" w:hanging="360"/>
      </w:pPr>
      <w:rPr>
        <w:lang w:val="ru-RU" w:eastAsia="en-US" w:bidi="ar-SA"/>
      </w:rPr>
    </w:lvl>
    <w:lvl w:ilvl="6" w:tplc="71507FCA">
      <w:numFmt w:val="bullet"/>
      <w:lvlText w:val="•"/>
      <w:lvlJc w:val="left"/>
      <w:pPr>
        <w:ind w:left="6086" w:hanging="360"/>
      </w:pPr>
      <w:rPr>
        <w:lang w:val="ru-RU" w:eastAsia="en-US" w:bidi="ar-SA"/>
      </w:rPr>
    </w:lvl>
    <w:lvl w:ilvl="7" w:tplc="E00A596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C4F4625E">
      <w:numFmt w:val="bullet"/>
      <w:lvlText w:val="•"/>
      <w:lvlJc w:val="left"/>
      <w:pPr>
        <w:ind w:left="8145" w:hanging="360"/>
      </w:pPr>
      <w:rPr>
        <w:lang w:val="ru-RU" w:eastAsia="en-US" w:bidi="ar-SA"/>
      </w:rPr>
    </w:lvl>
  </w:abstractNum>
  <w:abstractNum w:abstractNumId="33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9"/>
  </w:num>
  <w:num w:numId="5">
    <w:abstractNumId w:val="34"/>
  </w:num>
  <w:num w:numId="6">
    <w:abstractNumId w:val="31"/>
  </w:num>
  <w:num w:numId="7">
    <w:abstractNumId w:val="36"/>
  </w:num>
  <w:num w:numId="8">
    <w:abstractNumId w:val="8"/>
  </w:num>
  <w:num w:numId="9">
    <w:abstractNumId w:val="5"/>
  </w:num>
  <w:num w:numId="10">
    <w:abstractNumId w:val="25"/>
  </w:num>
  <w:num w:numId="11">
    <w:abstractNumId w:val="14"/>
  </w:num>
  <w:num w:numId="12">
    <w:abstractNumId w:val="19"/>
  </w:num>
  <w:num w:numId="13">
    <w:abstractNumId w:val="15"/>
  </w:num>
  <w:num w:numId="14">
    <w:abstractNumId w:val="13"/>
  </w:num>
  <w:num w:numId="15">
    <w:abstractNumId w:val="37"/>
  </w:num>
  <w:num w:numId="16">
    <w:abstractNumId w:val="0"/>
  </w:num>
  <w:num w:numId="17">
    <w:abstractNumId w:val="35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3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8"/>
  </w:num>
  <w:num w:numId="26">
    <w:abstractNumId w:val="28"/>
  </w:num>
  <w:num w:numId="27">
    <w:abstractNumId w:val="1"/>
  </w:num>
  <w:num w:numId="28">
    <w:abstractNumId w:val="7"/>
  </w:num>
  <w:num w:numId="29">
    <w:abstractNumId w:val="27"/>
  </w:num>
  <w:num w:numId="30">
    <w:abstractNumId w:val="16"/>
  </w:num>
  <w:num w:numId="31">
    <w:abstractNumId w:val="11"/>
  </w:num>
  <w:num w:numId="32">
    <w:abstractNumId w:val="23"/>
  </w:num>
  <w:num w:numId="33">
    <w:abstractNumId w:val="30"/>
  </w:num>
  <w:num w:numId="34">
    <w:abstractNumId w:val="17"/>
  </w:num>
  <w:num w:numId="35">
    <w:abstractNumId w:val="24"/>
  </w:num>
  <w:num w:numId="3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45C9E"/>
    <w:rsid w:val="00194B27"/>
    <w:rsid w:val="001A265B"/>
    <w:rsid w:val="001A782C"/>
    <w:rsid w:val="001C46F1"/>
    <w:rsid w:val="0023089C"/>
    <w:rsid w:val="00231ADD"/>
    <w:rsid w:val="00237ECF"/>
    <w:rsid w:val="002A4D57"/>
    <w:rsid w:val="002B7093"/>
    <w:rsid w:val="002D1755"/>
    <w:rsid w:val="002D5963"/>
    <w:rsid w:val="002F657B"/>
    <w:rsid w:val="002F6AC7"/>
    <w:rsid w:val="00345483"/>
    <w:rsid w:val="00390D3C"/>
    <w:rsid w:val="0039174A"/>
    <w:rsid w:val="0039716E"/>
    <w:rsid w:val="003E7C0F"/>
    <w:rsid w:val="0042710C"/>
    <w:rsid w:val="00461C6E"/>
    <w:rsid w:val="004676B5"/>
    <w:rsid w:val="0048277F"/>
    <w:rsid w:val="0048398F"/>
    <w:rsid w:val="00485836"/>
    <w:rsid w:val="004909FB"/>
    <w:rsid w:val="00491B6C"/>
    <w:rsid w:val="00494860"/>
    <w:rsid w:val="004D0430"/>
    <w:rsid w:val="004D7228"/>
    <w:rsid w:val="004E444E"/>
    <w:rsid w:val="00530C47"/>
    <w:rsid w:val="005B16B3"/>
    <w:rsid w:val="005F09D1"/>
    <w:rsid w:val="005F776D"/>
    <w:rsid w:val="00634F30"/>
    <w:rsid w:val="00636B58"/>
    <w:rsid w:val="00695BB1"/>
    <w:rsid w:val="006D3689"/>
    <w:rsid w:val="006D697A"/>
    <w:rsid w:val="006E458C"/>
    <w:rsid w:val="00703217"/>
    <w:rsid w:val="007047DA"/>
    <w:rsid w:val="00723EE2"/>
    <w:rsid w:val="007547DD"/>
    <w:rsid w:val="00756CF2"/>
    <w:rsid w:val="007C1AC5"/>
    <w:rsid w:val="007C72FE"/>
    <w:rsid w:val="007C7481"/>
    <w:rsid w:val="007E3B31"/>
    <w:rsid w:val="007E778A"/>
    <w:rsid w:val="007E7AF2"/>
    <w:rsid w:val="007F1074"/>
    <w:rsid w:val="007F5AA4"/>
    <w:rsid w:val="0081100D"/>
    <w:rsid w:val="008637A3"/>
    <w:rsid w:val="00874DCC"/>
    <w:rsid w:val="008C00E6"/>
    <w:rsid w:val="008D0DD3"/>
    <w:rsid w:val="008F6A99"/>
    <w:rsid w:val="00906E94"/>
    <w:rsid w:val="00915316"/>
    <w:rsid w:val="009176FD"/>
    <w:rsid w:val="00975EAF"/>
    <w:rsid w:val="009A7B34"/>
    <w:rsid w:val="009A7C49"/>
    <w:rsid w:val="00A32310"/>
    <w:rsid w:val="00A37E49"/>
    <w:rsid w:val="00A57988"/>
    <w:rsid w:val="00A67969"/>
    <w:rsid w:val="00A73D11"/>
    <w:rsid w:val="00A9254F"/>
    <w:rsid w:val="00AA3577"/>
    <w:rsid w:val="00AA7DEC"/>
    <w:rsid w:val="00AB5F5B"/>
    <w:rsid w:val="00B20175"/>
    <w:rsid w:val="00B2483D"/>
    <w:rsid w:val="00B37344"/>
    <w:rsid w:val="00B403EE"/>
    <w:rsid w:val="00B4352E"/>
    <w:rsid w:val="00B61204"/>
    <w:rsid w:val="00BB6CE5"/>
    <w:rsid w:val="00BC4848"/>
    <w:rsid w:val="00BF50BA"/>
    <w:rsid w:val="00C06A59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6564F"/>
    <w:rsid w:val="00E7326A"/>
    <w:rsid w:val="00E834C5"/>
    <w:rsid w:val="00E837AB"/>
    <w:rsid w:val="00E97E49"/>
    <w:rsid w:val="00EF57CA"/>
    <w:rsid w:val="00F03487"/>
    <w:rsid w:val="00F237D3"/>
    <w:rsid w:val="00F42712"/>
    <w:rsid w:val="00F47A1D"/>
    <w:rsid w:val="00F57A98"/>
    <w:rsid w:val="00F85C1F"/>
    <w:rsid w:val="00FB6BCA"/>
    <w:rsid w:val="00FF2CE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7047DA"/>
    <w:pPr>
      <w:widowControl w:val="0"/>
      <w:autoSpaceDE w:val="0"/>
      <w:autoSpaceDN w:val="0"/>
      <w:spacing w:after="0" w:line="275" w:lineRule="exact"/>
      <w:ind w:left="21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47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5-18T06:35:00Z</dcterms:created>
  <dcterms:modified xsi:type="dcterms:W3CDTF">2022-05-18T07:36:00Z</dcterms:modified>
</cp:coreProperties>
</file>